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113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61F342A6" w14:textId="77777777" w:rsidTr="0002341D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0B1B9D2" w14:textId="77777777" w:rsidR="00404F00" w:rsidRPr="006C238D" w:rsidRDefault="00404F00" w:rsidP="0002341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D326903" w14:textId="61826F6C" w:rsidR="00404F00" w:rsidRPr="00D0553A" w:rsidRDefault="00404F00" w:rsidP="0002341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3D1C4C61" w14:textId="77777777" w:rsidTr="0002341D">
        <w:tc>
          <w:tcPr>
            <w:tcW w:w="2943" w:type="dxa"/>
            <w:shd w:val="pct85" w:color="auto" w:fill="auto"/>
          </w:tcPr>
          <w:p w14:paraId="4C50BABD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018B5BB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F00B54D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9383A2B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9D404E0" w14:textId="77777777" w:rsidTr="0002341D">
        <w:tc>
          <w:tcPr>
            <w:tcW w:w="2943" w:type="dxa"/>
          </w:tcPr>
          <w:p w14:paraId="01AAE708" w14:textId="32B5983E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46DBD74" w14:textId="1A0C008E" w:rsidR="00382139" w:rsidRPr="005771F6" w:rsidRDefault="0018543F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雨君</w:t>
            </w:r>
          </w:p>
        </w:tc>
        <w:tc>
          <w:tcPr>
            <w:tcW w:w="2409" w:type="dxa"/>
            <w:shd w:val="clear" w:color="auto" w:fill="auto"/>
          </w:tcPr>
          <w:p w14:paraId="5109D0AD" w14:textId="72B81AC4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0975CE9" w14:textId="77777777" w:rsidR="00382139" w:rsidRPr="00D0553A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1C85FDA4" w14:textId="77777777" w:rsidTr="0002341D">
        <w:trPr>
          <w:trHeight w:val="1837"/>
        </w:trPr>
        <w:tc>
          <w:tcPr>
            <w:tcW w:w="2943" w:type="dxa"/>
            <w:vAlign w:val="center"/>
          </w:tcPr>
          <w:p w14:paraId="65CBE1FC" w14:textId="1A994C32" w:rsidR="00404F00" w:rsidRPr="00104E66" w:rsidRDefault="00012F3B" w:rsidP="0002341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型別、儲存空間調整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CE76BF3" w14:textId="71AA176E" w:rsidR="00012F3B" w:rsidRPr="00C67B1F" w:rsidRDefault="00012F3B" w:rsidP="0002341D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7B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住址欄位</w:t>
            </w:r>
            <w:r w:rsidR="008C2313" w:rsidRPr="00C67B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資料型別為</w:t>
            </w:r>
            <w:r w:rsidRPr="00C67B1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NVARCHAR2(</w:t>
            </w:r>
            <w:r w:rsidR="008C2313" w:rsidRPr="00C67B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</w:t>
            </w:r>
            <w:r w:rsidRPr="00C67B1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0)</w:t>
            </w:r>
            <w:r w:rsidRPr="00C67B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空間可能不夠，可以調整到50~100</w:t>
            </w:r>
          </w:p>
          <w:p w14:paraId="41D4A5BD" w14:textId="29234C8D" w:rsidR="008C2313" w:rsidRDefault="00012F3B" w:rsidP="0002341D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注意電話欄位的資料是0開頭，</w:t>
            </w:r>
            <w:r w:rsidR="008C231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可使用 </w:t>
            </w:r>
            <w:r w:rsidR="008C2313" w:rsidRPr="008C231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VARCHAR(1</w:t>
            </w:r>
            <w:r w:rsidR="008C231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0</w:t>
            </w:r>
            <w:r w:rsidR="008C2313" w:rsidRPr="008C231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</w:t>
            </w:r>
          </w:p>
          <w:p w14:paraId="64346865" w14:textId="77777777" w:rsidR="00C67B1F" w:rsidRPr="00F054E2" w:rsidRDefault="00C67B1F" w:rsidP="0002341D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A7D0222" w14:textId="0327BB40" w:rsidR="008C2313" w:rsidRPr="008C2313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C231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4EA17EB1" wp14:editId="5DBCDC0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21310</wp:posOffset>
                  </wp:positionV>
                  <wp:extent cx="5981700" cy="755015"/>
                  <wp:effectExtent l="0" t="0" r="0" b="6985"/>
                  <wp:wrapTopAndBottom/>
                  <wp:docPr id="927442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44238" name="圖片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6FF95562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79B403" w14:textId="2C16564B" w:rsidR="00C67B1F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743AA9F5" w14:textId="1C92125F" w:rsidR="008C2313" w:rsidRDefault="00F054E2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054E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D7860D" wp14:editId="55CEB81A">
                  <wp:extent cx="6014721" cy="731520"/>
                  <wp:effectExtent l="0" t="0" r="5080" b="0"/>
                  <wp:docPr id="17243659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36597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350" cy="76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93DF1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B64BC7" w14:textId="0A1E7CAC" w:rsidR="008C2313" w:rsidRPr="00012F3B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67B1F" w14:paraId="7B0448C9" w14:textId="77777777" w:rsidTr="0002341D">
        <w:trPr>
          <w:trHeight w:val="1837"/>
        </w:trPr>
        <w:tc>
          <w:tcPr>
            <w:tcW w:w="2943" w:type="dxa"/>
            <w:vAlign w:val="center"/>
          </w:tcPr>
          <w:p w14:paraId="248EE55D" w14:textId="14B48DA7" w:rsidR="00AB570E" w:rsidRPr="00AB570E" w:rsidRDefault="00C67B1F" w:rsidP="0002341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主表格調整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A7B92A2" w14:textId="27A6240C" w:rsidR="00C67B1F" w:rsidRDefault="00AB570E" w:rsidP="0002341D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uilding_detail的資料併入主表格，因為每個欄位都與building_ID相關</w:t>
            </w:r>
          </w:p>
          <w:p w14:paraId="40399D69" w14:textId="5501DFC9" w:rsidR="00AB570E" w:rsidRPr="00AB570E" w:rsidRDefault="00AB570E" w:rsidP="0002341D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合併後增加易讀性，也更好調用資料及維護</w:t>
            </w:r>
          </w:p>
          <w:p w14:paraId="21B5302A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81B5FC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AA6E2B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AB0165A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7F804B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057088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4EBAF0DD" w14:textId="77777777" w:rsidR="00C67B1F" w:rsidRP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7B1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4B737DB" wp14:editId="2E1F98E2">
                  <wp:extent cx="5979381" cy="2240379"/>
                  <wp:effectExtent l="0" t="0" r="2540" b="7620"/>
                  <wp:docPr id="16964008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4008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756" cy="225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7BCF9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42789A3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3EB064F9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7B1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E299E5" wp14:editId="16C68DD4">
                  <wp:extent cx="6114553" cy="2650959"/>
                  <wp:effectExtent l="0" t="0" r="635" b="0"/>
                  <wp:docPr id="20898508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8508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160" cy="265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D6960" w14:textId="77777777" w:rsidR="00AB570E" w:rsidRDefault="00AB570E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01F442" w14:textId="2CF5FC73" w:rsidR="00C67B1F" w:rsidRP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2341D" w:rsidRPr="00D0553A" w14:paraId="73686BCE" w14:textId="77777777" w:rsidTr="0002341D">
        <w:tc>
          <w:tcPr>
            <w:tcW w:w="2943" w:type="dxa"/>
          </w:tcPr>
          <w:p w14:paraId="32D7EBD5" w14:textId="263B087D" w:rsidR="0002341D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207F1C81" w14:textId="60449B6F" w:rsidR="0002341D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47753756" w14:textId="430BD893" w:rsidR="0002341D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,3題</w:t>
            </w:r>
          </w:p>
        </w:tc>
        <w:tc>
          <w:tcPr>
            <w:tcW w:w="8903" w:type="dxa"/>
            <w:gridSpan w:val="2"/>
          </w:tcPr>
          <w:p w14:paraId="76D8BA1A" w14:textId="388064C8" w:rsidR="0002341D" w:rsidRDefault="0002341D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目為建立表格與新增資料</w:t>
            </w:r>
          </w:p>
        </w:tc>
      </w:tr>
      <w:tr w:rsidR="0002341D" w:rsidRPr="00D0553A" w14:paraId="20044A69" w14:textId="77777777" w:rsidTr="0002341D">
        <w:tc>
          <w:tcPr>
            <w:tcW w:w="2943" w:type="dxa"/>
          </w:tcPr>
          <w:p w14:paraId="786E96D4" w14:textId="1C320D0E" w:rsidR="0002341D" w:rsidRPr="0002341D" w:rsidRDefault="0002341D" w:rsidP="0002341D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341D">
              <w:rPr>
                <w:rFonts w:ascii="微軟正黑體" w:eastAsia="微軟正黑體" w:hAnsi="微軟正黑體" w:hint="eastAsia"/>
                <w:sz w:val="26"/>
                <w:szCs w:val="26"/>
              </w:rPr>
              <w:t>注意格式與縮排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tbl>
            <w:tblPr>
              <w:tblStyle w:val="a3"/>
              <w:tblpPr w:leftFromText="180" w:rightFromText="180" w:vertAnchor="text" w:tblpX="113" w:tblpY="1"/>
              <w:tblOverlap w:val="never"/>
              <w:tblW w:w="15815" w:type="dxa"/>
              <w:tblLayout w:type="fixed"/>
              <w:tblLook w:val="04A0" w:firstRow="1" w:lastRow="0" w:firstColumn="1" w:lastColumn="0" w:noHBand="0" w:noVBand="1"/>
            </w:tblPr>
            <w:tblGrid>
              <w:gridCol w:w="15815"/>
            </w:tblGrid>
            <w:tr w:rsidR="0002341D" w:rsidRPr="00382139" w14:paraId="26A5CFA8" w14:textId="77777777" w:rsidTr="00590405">
              <w:trPr>
                <w:trHeight w:val="1837"/>
              </w:trPr>
              <w:tc>
                <w:tcPr>
                  <w:tcW w:w="12872" w:type="dxa"/>
                  <w:shd w:val="pct65" w:color="auto" w:fill="auto"/>
                </w:tcPr>
                <w:p w14:paraId="714DC806" w14:textId="77777777" w:rsidR="0002341D" w:rsidRDefault="0002341D" w:rsidP="0002341D">
                  <w:pPr>
                    <w:pStyle w:val="a4"/>
                    <w:numPr>
                      <w:ilvl w:val="0"/>
                      <w:numId w:val="10"/>
                    </w:numPr>
                    <w:snapToGrid w:val="0"/>
                    <w:ind w:leftChars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注意格式，統一的縮排和大小寫增加可讀性，也有利於其他人閱讀</w:t>
                  </w:r>
                </w:p>
                <w:p w14:paraId="4FFF9174" w14:textId="77777777" w:rsidR="0002341D" w:rsidRDefault="0002341D" w:rsidP="0002341D">
                  <w:pPr>
                    <w:pStyle w:val="a4"/>
                    <w:numPr>
                      <w:ilvl w:val="0"/>
                      <w:numId w:val="10"/>
                    </w:numPr>
                    <w:snapToGrid w:val="0"/>
                    <w:ind w:leftChars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公司習慣SQL的保留字為「小寫」，自定義的名稱或欄位使用「大寫」</w:t>
                  </w:r>
                </w:p>
                <w:p w14:paraId="1FFEA757" w14:textId="6E26A013" w:rsidR="0002341D" w:rsidRPr="00933CAE" w:rsidRDefault="0002341D" w:rsidP="0002341D">
                  <w:pPr>
                    <w:pStyle w:val="a4"/>
                    <w:numPr>
                      <w:ilvl w:val="0"/>
                      <w:numId w:val="10"/>
                    </w:numPr>
                    <w:snapToGrid w:val="0"/>
                    <w:ind w:leftChars="0"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縮排時空一格即可</w:t>
                  </w:r>
                </w:p>
                <w:p w14:paraId="07666BD5" w14:textId="77777777" w:rsidR="0002341D" w:rsidRDefault="0002341D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  <w:p w14:paraId="5A7F74E5" w14:textId="43042E60" w:rsidR="0002341D" w:rsidRDefault="00933CAE" w:rsidP="0002341D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933CAE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6DE632D2" wp14:editId="333886B2">
                        <wp:extent cx="6134956" cy="1057423"/>
                        <wp:effectExtent l="0" t="0" r="0" b="9525"/>
                        <wp:docPr id="138397338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3973388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34956" cy="1057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B45639" w14:textId="77777777" w:rsidR="0002341D" w:rsidRDefault="0002341D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後：</w:t>
                  </w:r>
                </w:p>
                <w:p w14:paraId="2F5CAB2A" w14:textId="2D05A925" w:rsidR="0002341D" w:rsidRDefault="00933CAE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933CAE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4D36A890" wp14:editId="44ED7806">
                        <wp:extent cx="6134956" cy="1086002"/>
                        <wp:effectExtent l="0" t="0" r="0" b="0"/>
                        <wp:docPr id="28784974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784974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34956" cy="10860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A71A38" w14:textId="77777777" w:rsidR="0002341D" w:rsidRPr="00382139" w:rsidRDefault="0002341D" w:rsidP="0002341D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</w:tbl>
          <w:p w14:paraId="12DC1452" w14:textId="77777777" w:rsidR="0002341D" w:rsidRDefault="0002341D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57CB2" w:rsidRPr="00D0553A" w14:paraId="027158D4" w14:textId="77777777" w:rsidTr="0002341D">
        <w:tc>
          <w:tcPr>
            <w:tcW w:w="2943" w:type="dxa"/>
          </w:tcPr>
          <w:p w14:paraId="3451A8B7" w14:textId="36FA5168" w:rsidR="00757CB2" w:rsidRDefault="00757CB2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3BC23EA9" w14:textId="20D24BB2" w:rsidR="00757CB2" w:rsidRDefault="00757CB2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25EAAC7E" w14:textId="61FC4B21" w:rsidR="00757CB2" w:rsidRDefault="00757CB2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題</w:t>
            </w:r>
          </w:p>
        </w:tc>
        <w:tc>
          <w:tcPr>
            <w:tcW w:w="8903" w:type="dxa"/>
            <w:gridSpan w:val="2"/>
          </w:tcPr>
          <w:p w14:paraId="36E8221C" w14:textId="4A0D8365" w:rsidR="00757CB2" w:rsidRDefault="00757CB2" w:rsidP="00757CB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57CB2">
              <w:rPr>
                <w:rFonts w:ascii="微軟正黑體" w:eastAsia="微軟正黑體" w:hAnsi="微軟正黑體" w:hint="eastAsia"/>
                <w:sz w:val="26"/>
                <w:szCs w:val="26"/>
              </w:rPr>
              <w:t>【實作練習 4 – 資料查詢】</w:t>
            </w:r>
          </w:p>
        </w:tc>
      </w:tr>
      <w:tr w:rsidR="0002341D" w:rsidRPr="00161202" w14:paraId="25EDBB30" w14:textId="77777777" w:rsidTr="0002341D">
        <w:tc>
          <w:tcPr>
            <w:tcW w:w="2943" w:type="dxa"/>
          </w:tcPr>
          <w:p w14:paraId="5985D665" w14:textId="1A8809D2" w:rsidR="00757CB2" w:rsidRDefault="00757CB2" w:rsidP="00757CB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rtition by改寫</w:t>
            </w:r>
          </w:p>
          <w:p w14:paraId="03C1043F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9861155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731515B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F8DF04C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AEC79DA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72B386E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3088880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1F85260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BDF3E84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B9D3B00" w14:textId="77777777" w:rsidR="0018543F" w:rsidRDefault="0018543F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129B9BE" w14:textId="77777777" w:rsidR="0018543F" w:rsidRDefault="0018543F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B3809A6" w14:textId="77777777" w:rsidR="0018543F" w:rsidRDefault="0018543F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529AA13" w14:textId="77777777" w:rsidR="0018543F" w:rsidRDefault="0018543F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63FFFB6" w14:textId="77777777" w:rsidR="0018543F" w:rsidRDefault="0018543F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4293676" w14:textId="77777777" w:rsidR="0018543F" w:rsidRDefault="0018543F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5A06D44" w14:textId="221D0303" w:rsidR="0018543F" w:rsidRDefault="00816D78" w:rsidP="0018543F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未按照題目敘述</w:t>
            </w:r>
          </w:p>
          <w:p w14:paraId="785693EB" w14:textId="77777777" w:rsidR="00816D78" w:rsidRDefault="00816D78" w:rsidP="00816D78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4829F7B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6FC4166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85FE74A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58C70D8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08BBE80B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C54280A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B23FFF5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D118040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51572B6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AD5D669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255A5AA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2F01912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B3C0176" w14:textId="77777777" w:rsidR="00816D78" w:rsidRPr="00816D78" w:rsidRDefault="00816D78" w:rsidP="00816D78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14:paraId="445BF3D6" w14:textId="102794D8" w:rsidR="0002341D" w:rsidRDefault="00757CB2" w:rsidP="00757CB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57CB2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補上使用者(</w:t>
            </w:r>
            <w:proofErr w:type="spellStart"/>
            <w:r w:rsidRPr="00757CB2">
              <w:rPr>
                <w:rFonts w:ascii="微軟正黑體" w:eastAsia="微軟正黑體" w:hAnsi="微軟正黑體" w:hint="eastAsia"/>
                <w:sz w:val="26"/>
                <w:szCs w:val="26"/>
              </w:rPr>
              <w:t>indentity</w:t>
            </w:r>
            <w:proofErr w:type="spellEnd"/>
            <w:r w:rsidRPr="00757CB2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  <w:p w14:paraId="745DD861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899E9AF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7906AEC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8B1AFEA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0D7BC84" w14:textId="77777777" w:rsidR="005140FA" w:rsidRP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D4A3962" w14:textId="77777777" w:rsidR="00816D78" w:rsidRDefault="00816D78" w:rsidP="00816D78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1B8D42C" w14:textId="77777777" w:rsidR="00CB0ED1" w:rsidRPr="00816D78" w:rsidRDefault="00CB0ED1" w:rsidP="00816D78">
            <w:pPr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14:paraId="28DC9DA7" w14:textId="77777777" w:rsidR="00757CB2" w:rsidRDefault="00757CB2" w:rsidP="00757CB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in提升效能</w:t>
            </w:r>
          </w:p>
          <w:p w14:paraId="3298D08F" w14:textId="77777777" w:rsidR="00161202" w:rsidRDefault="00161202" w:rsidP="00161202">
            <w:pPr>
              <w:pStyle w:val="a4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A90CEA6" w14:textId="77777777" w:rsidR="00816D78" w:rsidRDefault="00816D78" w:rsidP="00161202">
            <w:pPr>
              <w:pStyle w:val="a4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727DBA1" w14:textId="77777777" w:rsidR="00816D78" w:rsidRDefault="00816D78" w:rsidP="00161202">
            <w:pPr>
              <w:pStyle w:val="a4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4730F21" w14:textId="77777777" w:rsidR="00816D78" w:rsidRDefault="00816D78" w:rsidP="00161202">
            <w:pPr>
              <w:pStyle w:val="a4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3E1D733" w14:textId="77777777" w:rsidR="00816D78" w:rsidRDefault="00816D78" w:rsidP="00161202">
            <w:pPr>
              <w:pStyle w:val="a4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C73C733" w14:textId="77777777" w:rsidR="00816D78" w:rsidRDefault="00816D78" w:rsidP="00816D78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9582E5D" w14:textId="77777777" w:rsidR="00CB0ED1" w:rsidRDefault="00CB0ED1" w:rsidP="00816D78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03E740C3" w14:textId="77777777" w:rsidR="00CB0ED1" w:rsidRPr="00816D78" w:rsidRDefault="00CB0ED1" w:rsidP="00816D78">
            <w:pPr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14:paraId="71FF64C9" w14:textId="77777777" w:rsidR="00161202" w:rsidRDefault="00161202" w:rsidP="0016120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加入F.K.</w:t>
            </w:r>
          </w:p>
          <w:p w14:paraId="6DCA5B8B" w14:textId="77777777" w:rsidR="005140FA" w:rsidRDefault="005140FA" w:rsidP="005140FA">
            <w:pPr>
              <w:pStyle w:val="a4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7408078" w14:textId="77777777" w:rsidR="00CB0ED1" w:rsidRDefault="00CB0ED1" w:rsidP="005140FA">
            <w:pPr>
              <w:pStyle w:val="a4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08D417D8" w14:textId="77777777" w:rsidR="00CB0ED1" w:rsidRDefault="00CB0ED1" w:rsidP="005140FA">
            <w:pPr>
              <w:pStyle w:val="a4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99CBA4E" w14:textId="77777777" w:rsidR="00CB0ED1" w:rsidRDefault="00CB0ED1" w:rsidP="005140FA">
            <w:pPr>
              <w:pStyle w:val="a4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299D0D2" w14:textId="77777777" w:rsidR="00CB0ED1" w:rsidRDefault="00CB0ED1" w:rsidP="005140FA">
            <w:pPr>
              <w:pStyle w:val="a4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E0C9447" w14:textId="77777777" w:rsidR="00CB0ED1" w:rsidRDefault="00CB0ED1" w:rsidP="005140FA">
            <w:pPr>
              <w:pStyle w:val="a4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D42CB4E" w14:textId="77777777" w:rsidR="00CB0ED1" w:rsidRDefault="00CB0ED1" w:rsidP="005140FA">
            <w:pPr>
              <w:pStyle w:val="a4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8ACD3C9" w14:textId="77777777" w:rsidR="00CB0ED1" w:rsidRDefault="00CB0ED1" w:rsidP="005140FA">
            <w:pPr>
              <w:pStyle w:val="a4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B835597" w14:textId="77777777" w:rsidR="00CB0ED1" w:rsidRDefault="00CB0ED1" w:rsidP="005140FA">
            <w:pPr>
              <w:pStyle w:val="a4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641EA9E" w14:textId="77777777" w:rsidR="00CB0ED1" w:rsidRDefault="00CB0ED1" w:rsidP="005140FA">
            <w:pPr>
              <w:pStyle w:val="a4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11DAA55" w14:textId="77777777" w:rsidR="00CB0ED1" w:rsidRDefault="00CB0ED1" w:rsidP="005140FA">
            <w:pPr>
              <w:pStyle w:val="a4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0920DD4" w14:textId="77777777" w:rsidR="00CB0ED1" w:rsidRDefault="00CB0ED1" w:rsidP="005140FA">
            <w:pPr>
              <w:pStyle w:val="a4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C416839" w14:textId="77777777" w:rsidR="00CB0ED1" w:rsidRPr="00CB0ED1" w:rsidRDefault="00CB0ED1" w:rsidP="00CB0ED1">
            <w:pPr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14:paraId="1A321582" w14:textId="0563136B" w:rsidR="005140FA" w:rsidRPr="005140FA" w:rsidRDefault="005140FA" w:rsidP="005140FA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使用as，增加易讀性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D574035" w14:textId="7089A45E" w:rsidR="0002341D" w:rsidRPr="00757CB2" w:rsidRDefault="00757CB2" w:rsidP="00757CB2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57CB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在這個題目中，</w:t>
            </w:r>
            <w:r w:rsidR="0016120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原本是group by，但</w:t>
            </w:r>
            <w:r w:rsidRPr="00757CB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使用partition by會讓語法更簡潔</w:t>
            </w:r>
          </w:p>
          <w:p w14:paraId="55615966" w14:textId="77777777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21B6C67" w14:textId="5AD7F38F" w:rsidR="00161202" w:rsidRDefault="00933CAE" w:rsidP="0016120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933CA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0731702" wp14:editId="3A46A3BC">
                  <wp:extent cx="8036560" cy="1544955"/>
                  <wp:effectExtent l="0" t="0" r="2540" b="0"/>
                  <wp:docPr id="19085451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54510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A97EB" w14:textId="77777777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1E1D5609" w14:textId="385D00BB" w:rsidR="00933CAE" w:rsidRDefault="0018543F" w:rsidP="0016120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18543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F1C851" wp14:editId="709EC914">
                  <wp:extent cx="8036560" cy="1378585"/>
                  <wp:effectExtent l="0" t="0" r="2540" b="0"/>
                  <wp:docPr id="11553892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38927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F735E" w14:textId="77777777" w:rsidR="00757CB2" w:rsidRDefault="00757CB2" w:rsidP="00757CB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05F996C" w14:textId="77777777" w:rsidR="00816D78" w:rsidRDefault="00816D78" w:rsidP="00757CB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FB5CE6F" w14:textId="1CB16CDB" w:rsidR="00816D78" w:rsidRPr="00816D78" w:rsidRDefault="00816D78" w:rsidP="00816D78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題目敘述中表示：呈上題，</w:t>
            </w:r>
            <w:r w:rsidRPr="00816D7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再補上避難設施地址、類型。    </w:t>
            </w:r>
          </w:p>
          <w:p w14:paraId="55AF98CF" w14:textId="2C3AE5CC" w:rsidR="00816D78" w:rsidRPr="00816D78" w:rsidRDefault="00816D78" w:rsidP="00816D78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所以要繼續使用partition by來調用資料</w:t>
            </w:r>
          </w:p>
          <w:p w14:paraId="5B18835C" w14:textId="6AADB522" w:rsidR="0018543F" w:rsidRPr="00816D78" w:rsidRDefault="00816D78" w:rsidP="00757CB2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  <w:r w:rsidRPr="00816D7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：</w:t>
            </w:r>
          </w:p>
          <w:p w14:paraId="47D16123" w14:textId="3960F495" w:rsidR="0018543F" w:rsidRDefault="00816D78" w:rsidP="00757CB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16D78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5793C574" wp14:editId="5B0ADE5D">
                  <wp:extent cx="6392167" cy="1438476"/>
                  <wp:effectExtent l="0" t="0" r="0" b="9525"/>
                  <wp:docPr id="1535284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284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2167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B871A" w14:textId="77777777" w:rsidR="00816D78" w:rsidRDefault="00816D78" w:rsidP="00757CB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1F76887" w14:textId="578281E0" w:rsidR="00816D78" w:rsidRPr="00816D78" w:rsidRDefault="00816D78" w:rsidP="00757CB2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816D7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：</w:t>
            </w:r>
          </w:p>
          <w:p w14:paraId="2E1C1572" w14:textId="67D9DA6F" w:rsidR="00816D78" w:rsidRDefault="00816D78" w:rsidP="00757CB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16D78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2B9DD43A" wp14:editId="60E3913B">
                  <wp:extent cx="8036560" cy="1386205"/>
                  <wp:effectExtent l="0" t="0" r="2540" b="4445"/>
                  <wp:docPr id="20971257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1257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6846D" w14:textId="77777777" w:rsidR="00816D78" w:rsidRDefault="00816D78" w:rsidP="00757CB2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14:paraId="6C1A0422" w14:textId="77777777" w:rsidR="00757CB2" w:rsidRDefault="00757CB2" w:rsidP="00757CB2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團隊中的</w:t>
            </w:r>
            <w:proofErr w:type="gram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使用者全限不同</w:t>
            </w:r>
            <w:proofErr w:type="gram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所以在</w:t>
            </w:r>
            <w:r w:rsidR="0016120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from的來源中，建立加上使用者的identity</w:t>
            </w:r>
          </w:p>
          <w:p w14:paraId="757BABAB" w14:textId="77777777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5535839" w14:textId="03C19181" w:rsidR="00161202" w:rsidRDefault="00213145" w:rsidP="0016120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1314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080BE3" wp14:editId="48BCD19D">
                  <wp:extent cx="5915851" cy="466790"/>
                  <wp:effectExtent l="0" t="0" r="8890" b="9525"/>
                  <wp:docPr id="17605348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3482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C7532" w14:textId="77777777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D1D76D3" w14:textId="110DC57C" w:rsidR="00161202" w:rsidRPr="00161202" w:rsidRDefault="00213145" w:rsidP="00161202">
            <w:pPr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213145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drawing>
                <wp:inline distT="0" distB="0" distL="0" distR="0" wp14:anchorId="585DE5D0" wp14:editId="254631A5">
                  <wp:extent cx="6144482" cy="428685"/>
                  <wp:effectExtent l="0" t="0" r="0" b="9525"/>
                  <wp:docPr id="5019365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3651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482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A257F" w14:textId="20D026CB" w:rsidR="00161202" w:rsidRDefault="00161202" w:rsidP="00161202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64C62F5" w14:textId="77777777" w:rsidR="00816D78" w:rsidRDefault="00816D78" w:rsidP="00161202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2E4A7C97" w14:textId="77777777" w:rsidR="00CB0ED1" w:rsidRDefault="00CB0ED1" w:rsidP="00161202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</w:p>
          <w:p w14:paraId="5E7F3F85" w14:textId="7DF99057" w:rsidR="00161202" w:rsidRPr="00161202" w:rsidRDefault="00161202" w:rsidP="00161202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題目指定的</w:t>
            </w:r>
            <w:r w:rsidRPr="00161202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類別為公寓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T001)</w:t>
            </w:r>
            <w:r w:rsidRPr="00161202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及大樓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T002)，使用where in 的效能會比用or還要好</w:t>
            </w:r>
          </w:p>
          <w:p w14:paraId="482DA9EB" w14:textId="77777777" w:rsidR="00161202" w:rsidRDefault="00161202" w:rsidP="00161202">
            <w:pPr>
              <w:pStyle w:val="a4"/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6B2D5454" w14:textId="77777777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692965B" w14:textId="429EC82C" w:rsidR="00161202" w:rsidRDefault="0018543F" w:rsidP="0016120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18543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85A92A7" wp14:editId="25B8EE68">
                  <wp:extent cx="6525536" cy="619211"/>
                  <wp:effectExtent l="0" t="0" r="8890" b="9525"/>
                  <wp:docPr id="2080210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2106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536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EC7DF" w14:textId="77777777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74A7AA0" w14:textId="33F7A694" w:rsidR="00816D78" w:rsidRDefault="00213145" w:rsidP="0016120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1314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F8A734A" wp14:editId="5D75D2D8">
                  <wp:extent cx="6468378" cy="485843"/>
                  <wp:effectExtent l="0" t="0" r="0" b="9525"/>
                  <wp:docPr id="14187398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73980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378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16044" w14:textId="77777777" w:rsidR="00816D78" w:rsidRDefault="00816D78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BB741E9" w14:textId="77777777" w:rsidR="00CB0ED1" w:rsidRDefault="00CB0ED1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2BA6D3" w14:textId="77777777" w:rsidR="00CB0ED1" w:rsidRDefault="00CB0ED1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6C8C8B" w14:textId="77777777" w:rsidR="00CB0ED1" w:rsidRDefault="00CB0ED1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166A0F" w14:textId="77777777" w:rsidR="00CB0ED1" w:rsidRDefault="00CB0ED1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BEC146" w14:textId="77777777" w:rsidR="00CB0ED1" w:rsidRDefault="00CB0ED1" w:rsidP="0016120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C890E87" w14:textId="28F99B23" w:rsidR="005140FA" w:rsidRDefault="005140FA" w:rsidP="005140FA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140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可以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F.K，有利於之後的維護</w:t>
            </w:r>
          </w:p>
          <w:p w14:paraId="6E1D98DC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07E24AA" w14:textId="41C55A96" w:rsidR="005140FA" w:rsidRDefault="00213145" w:rsidP="005140F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1314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B31062E" wp14:editId="32C6FCCF">
                  <wp:extent cx="6239746" cy="1943371"/>
                  <wp:effectExtent l="0" t="0" r="8890" b="0"/>
                  <wp:docPr id="9614418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44188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746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1413D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2406C79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EFF95AB" w14:textId="37747B91" w:rsidR="005140FA" w:rsidRPr="00213145" w:rsidRDefault="00213145" w:rsidP="0021314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1314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B53DE6" wp14:editId="66145A53">
                  <wp:extent cx="7544853" cy="2619741"/>
                  <wp:effectExtent l="0" t="0" r="0" b="9525"/>
                  <wp:docPr id="3066624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6246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853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786ED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7FE5BBE" w14:textId="77777777" w:rsidR="00CB0ED1" w:rsidRDefault="00CB0ED1" w:rsidP="005140F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20198C8" w14:textId="77777777" w:rsidR="00CB0ED1" w:rsidRDefault="00CB0ED1" w:rsidP="005140F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50763D2D" w14:textId="28F0367F" w:rsidR="005140FA" w:rsidRDefault="005140FA" w:rsidP="005140FA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140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當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表格及</w:t>
            </w:r>
            <w:r w:rsidRPr="005140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代碼較多時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其他人員</w:t>
            </w:r>
            <w:r w:rsidRPr="005140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易閱讀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善用as提升易讀性</w:t>
            </w:r>
          </w:p>
          <w:p w14:paraId="5F39CC68" w14:textId="77777777" w:rsidR="00B86E2D" w:rsidRDefault="00B86E2D" w:rsidP="00B86E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17A1E3A" w14:textId="0E5903BF" w:rsidR="00161202" w:rsidRDefault="00297CB1" w:rsidP="00B86E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97CB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F16DC3" wp14:editId="540C8E3B">
                  <wp:extent cx="8036560" cy="1945005"/>
                  <wp:effectExtent l="0" t="0" r="2540" b="0"/>
                  <wp:docPr id="13702197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21977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66A77" w14:textId="70A7CC26" w:rsidR="00B86E2D" w:rsidRDefault="00B86E2D" w:rsidP="00B86E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 w:rsidR="00297CB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61403F75" w14:textId="767FDC88" w:rsidR="00297CB1" w:rsidRDefault="00297CB1" w:rsidP="00B86E2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97CB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23C32B6" wp14:editId="7A7239C5">
                  <wp:extent cx="6106377" cy="2524477"/>
                  <wp:effectExtent l="0" t="0" r="8890" b="9525"/>
                  <wp:docPr id="13001838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18384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377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7E94B" w14:textId="7B1B14E9" w:rsidR="00B86E2D" w:rsidRPr="00B86E2D" w:rsidRDefault="00B86E2D" w:rsidP="00B86E2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790BD81B" w14:textId="77777777" w:rsidTr="0002341D">
        <w:tc>
          <w:tcPr>
            <w:tcW w:w="2943" w:type="dxa"/>
          </w:tcPr>
          <w:p w14:paraId="5B60493A" w14:textId="11BFEEAA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57CB2">
              <w:rPr>
                <w:rFonts w:ascii="微軟正黑體" w:eastAsia="微軟正黑體" w:hAnsi="微軟正黑體" w:hint="eastAsia"/>
                <w:sz w:val="26"/>
                <w:szCs w:val="26"/>
              </w:rPr>
              <w:t>8/01</w:t>
            </w:r>
          </w:p>
        </w:tc>
        <w:tc>
          <w:tcPr>
            <w:tcW w:w="1560" w:type="dxa"/>
            <w:shd w:val="clear" w:color="auto" w:fill="auto"/>
          </w:tcPr>
          <w:p w14:paraId="17E62F4F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74B19920" w14:textId="79615F95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57CB2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C4C6000" w14:textId="6C6F184F" w:rsidR="00382139" w:rsidRPr="00D0553A" w:rsidRDefault="00757CB2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57CB2">
              <w:rPr>
                <w:rFonts w:ascii="微軟正黑體" w:eastAsia="微軟正黑體" w:hAnsi="微軟正黑體" w:hint="eastAsia"/>
                <w:sz w:val="26"/>
                <w:szCs w:val="26"/>
              </w:rPr>
              <w:t>【實作練習 5 – 資料操控】</w:t>
            </w:r>
          </w:p>
        </w:tc>
      </w:tr>
      <w:tr w:rsidR="00382139" w:rsidRPr="00F24446" w14:paraId="28AAC492" w14:textId="77777777" w:rsidTr="0002341D">
        <w:trPr>
          <w:trHeight w:val="1837"/>
        </w:trPr>
        <w:tc>
          <w:tcPr>
            <w:tcW w:w="2943" w:type="dxa"/>
            <w:vAlign w:val="center"/>
          </w:tcPr>
          <w:p w14:paraId="3D86BE13" w14:textId="6DBC5EE9" w:rsidR="005140FA" w:rsidRPr="005140FA" w:rsidRDefault="00757CB2" w:rsidP="005140FA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使用commit</w:t>
            </w:r>
          </w:p>
          <w:p w14:paraId="1281E97A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66E8A87" w14:textId="45379C50" w:rsidR="005140FA" w:rsidRPr="005140FA" w:rsidRDefault="005140FA" w:rsidP="005140FA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25010AF7" w14:textId="77777777" w:rsidR="004B5CB6" w:rsidRDefault="00757CB2" w:rsidP="00757CB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雖然oracle會自動更新資料，但使用commit能確保操作成功執行</w:t>
            </w:r>
          </w:p>
          <w:p w14:paraId="505698E5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7A095B6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1314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F658769" wp14:editId="2508AB1A">
                  <wp:extent cx="6477904" cy="1476581"/>
                  <wp:effectExtent l="0" t="0" r="0" b="9525"/>
                  <wp:docPr id="4634016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40164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4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239B7" w14:textId="77777777" w:rsidR="00213145" w:rsidRDefault="00213145" w:rsidP="0021314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8A52050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A38788B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1314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B55D6BD" wp14:editId="371BF6CA">
                  <wp:extent cx="6487430" cy="1905266"/>
                  <wp:effectExtent l="0" t="0" r="0" b="0"/>
                  <wp:docPr id="4180096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00966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43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B3346" w14:textId="6CE29408" w:rsidR="000F308E" w:rsidRPr="00213145" w:rsidRDefault="000F308E" w:rsidP="0021314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A43DB19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9F7F1" w14:textId="77777777" w:rsidR="00AD459B" w:rsidRDefault="00AD459B" w:rsidP="0004791C">
      <w:r>
        <w:separator/>
      </w:r>
    </w:p>
  </w:endnote>
  <w:endnote w:type="continuationSeparator" w:id="0">
    <w:p w14:paraId="15BFD56B" w14:textId="77777777" w:rsidR="00AD459B" w:rsidRDefault="00AD459B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DCA19" w14:textId="77777777" w:rsidR="00AD459B" w:rsidRDefault="00AD459B" w:rsidP="0004791C">
      <w:r>
        <w:separator/>
      </w:r>
    </w:p>
  </w:footnote>
  <w:footnote w:type="continuationSeparator" w:id="0">
    <w:p w14:paraId="2A64EA7B" w14:textId="77777777" w:rsidR="00AD459B" w:rsidRDefault="00AD459B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9D7"/>
    <w:multiLevelType w:val="hybridMultilevel"/>
    <w:tmpl w:val="EDE87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069C1"/>
    <w:multiLevelType w:val="hybridMultilevel"/>
    <w:tmpl w:val="C98CB7B4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52EE4"/>
    <w:multiLevelType w:val="hybridMultilevel"/>
    <w:tmpl w:val="FC500C10"/>
    <w:lvl w:ilvl="0" w:tplc="4348A9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F07AE5"/>
    <w:multiLevelType w:val="hybridMultilevel"/>
    <w:tmpl w:val="E3C49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AD5B68"/>
    <w:multiLevelType w:val="hybridMultilevel"/>
    <w:tmpl w:val="1902BF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A26A4"/>
    <w:multiLevelType w:val="hybridMultilevel"/>
    <w:tmpl w:val="4FC49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4618AE"/>
    <w:multiLevelType w:val="hybridMultilevel"/>
    <w:tmpl w:val="F3B273B4"/>
    <w:lvl w:ilvl="0" w:tplc="93A4A6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EE52A2"/>
    <w:multiLevelType w:val="hybridMultilevel"/>
    <w:tmpl w:val="908236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B97071"/>
    <w:multiLevelType w:val="hybridMultilevel"/>
    <w:tmpl w:val="9D9C02AC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AB7188"/>
    <w:multiLevelType w:val="hybridMultilevel"/>
    <w:tmpl w:val="81A8AB44"/>
    <w:lvl w:ilvl="0" w:tplc="EFBCC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106F1B"/>
    <w:multiLevelType w:val="hybridMultilevel"/>
    <w:tmpl w:val="3E862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AC0BDC"/>
    <w:multiLevelType w:val="hybridMultilevel"/>
    <w:tmpl w:val="45AE7A56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5465555">
    <w:abstractNumId w:val="15"/>
  </w:num>
  <w:num w:numId="2" w16cid:durableId="302199050">
    <w:abstractNumId w:val="14"/>
  </w:num>
  <w:num w:numId="3" w16cid:durableId="1088236126">
    <w:abstractNumId w:val="13"/>
  </w:num>
  <w:num w:numId="4" w16cid:durableId="178934034">
    <w:abstractNumId w:val="4"/>
  </w:num>
  <w:num w:numId="5" w16cid:durableId="207886829">
    <w:abstractNumId w:val="9"/>
  </w:num>
  <w:num w:numId="6" w16cid:durableId="1812480458">
    <w:abstractNumId w:val="17"/>
  </w:num>
  <w:num w:numId="7" w16cid:durableId="2006542781">
    <w:abstractNumId w:val="8"/>
  </w:num>
  <w:num w:numId="8" w16cid:durableId="1529677799">
    <w:abstractNumId w:val="12"/>
  </w:num>
  <w:num w:numId="9" w16cid:durableId="1783381418">
    <w:abstractNumId w:val="5"/>
  </w:num>
  <w:num w:numId="10" w16cid:durableId="2129812502">
    <w:abstractNumId w:val="3"/>
  </w:num>
  <w:num w:numId="11" w16cid:durableId="720594690">
    <w:abstractNumId w:val="11"/>
  </w:num>
  <w:num w:numId="12" w16cid:durableId="359012654">
    <w:abstractNumId w:val="1"/>
  </w:num>
  <w:num w:numId="13" w16cid:durableId="1837261109">
    <w:abstractNumId w:val="16"/>
  </w:num>
  <w:num w:numId="14" w16cid:durableId="79301791">
    <w:abstractNumId w:val="10"/>
  </w:num>
  <w:num w:numId="15" w16cid:durableId="172696478">
    <w:abstractNumId w:val="6"/>
  </w:num>
  <w:num w:numId="16" w16cid:durableId="603920491">
    <w:abstractNumId w:val="0"/>
  </w:num>
  <w:num w:numId="17" w16cid:durableId="73670064">
    <w:abstractNumId w:val="7"/>
  </w:num>
  <w:num w:numId="18" w16cid:durableId="126138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2F3B"/>
    <w:rsid w:val="00015985"/>
    <w:rsid w:val="0002341D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F308E"/>
    <w:rsid w:val="00104E66"/>
    <w:rsid w:val="001243B6"/>
    <w:rsid w:val="00142A7D"/>
    <w:rsid w:val="0015100D"/>
    <w:rsid w:val="00161202"/>
    <w:rsid w:val="00162E74"/>
    <w:rsid w:val="001755CB"/>
    <w:rsid w:val="0018543F"/>
    <w:rsid w:val="00194533"/>
    <w:rsid w:val="001B17C4"/>
    <w:rsid w:val="001B344B"/>
    <w:rsid w:val="001E5B86"/>
    <w:rsid w:val="001F315D"/>
    <w:rsid w:val="001F3A42"/>
    <w:rsid w:val="00204FDF"/>
    <w:rsid w:val="00213145"/>
    <w:rsid w:val="00223698"/>
    <w:rsid w:val="00225F08"/>
    <w:rsid w:val="00234181"/>
    <w:rsid w:val="00240892"/>
    <w:rsid w:val="00267510"/>
    <w:rsid w:val="002677E4"/>
    <w:rsid w:val="00277137"/>
    <w:rsid w:val="00277C75"/>
    <w:rsid w:val="00297CB1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40F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6C1D"/>
    <w:rsid w:val="007477E6"/>
    <w:rsid w:val="00747A34"/>
    <w:rsid w:val="00757CB2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16D78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2313"/>
    <w:rsid w:val="008C6AA0"/>
    <w:rsid w:val="008E3B19"/>
    <w:rsid w:val="008F642B"/>
    <w:rsid w:val="009044BD"/>
    <w:rsid w:val="00906EE9"/>
    <w:rsid w:val="009131BE"/>
    <w:rsid w:val="009149BF"/>
    <w:rsid w:val="00932650"/>
    <w:rsid w:val="00933CAE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570E"/>
    <w:rsid w:val="00AB74BF"/>
    <w:rsid w:val="00AD459B"/>
    <w:rsid w:val="00AF0239"/>
    <w:rsid w:val="00AF23F4"/>
    <w:rsid w:val="00AF5E7F"/>
    <w:rsid w:val="00B04A7E"/>
    <w:rsid w:val="00B23DAC"/>
    <w:rsid w:val="00B66C67"/>
    <w:rsid w:val="00B729A3"/>
    <w:rsid w:val="00B86E2D"/>
    <w:rsid w:val="00B91F3C"/>
    <w:rsid w:val="00B971F6"/>
    <w:rsid w:val="00BA11D3"/>
    <w:rsid w:val="00BE3182"/>
    <w:rsid w:val="00BE34AB"/>
    <w:rsid w:val="00C07238"/>
    <w:rsid w:val="00C62BEC"/>
    <w:rsid w:val="00C67B1F"/>
    <w:rsid w:val="00C843EB"/>
    <w:rsid w:val="00C93492"/>
    <w:rsid w:val="00CA2837"/>
    <w:rsid w:val="00CB0ED1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B7AD9"/>
    <w:rsid w:val="00DE2200"/>
    <w:rsid w:val="00DE7991"/>
    <w:rsid w:val="00E03ED9"/>
    <w:rsid w:val="00E05550"/>
    <w:rsid w:val="00E22E97"/>
    <w:rsid w:val="00E3543D"/>
    <w:rsid w:val="00E42166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054E2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D785F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0681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402FBA_PR</dc:creator>
  <cp:lastModifiedBy>Admin</cp:lastModifiedBy>
  <cp:revision>2</cp:revision>
  <dcterms:created xsi:type="dcterms:W3CDTF">2024-08-02T08:22:00Z</dcterms:created>
  <dcterms:modified xsi:type="dcterms:W3CDTF">2024-08-02T08:22:00Z</dcterms:modified>
</cp:coreProperties>
</file>